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D0C" w:rsidRPr="00724D5F" w:rsidRDefault="007B2D0C" w:rsidP="007B2D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D5F">
        <w:rPr>
          <w:rFonts w:ascii="Times New Roman" w:hAnsi="Times New Roman" w:cs="Times New Roman"/>
          <w:sz w:val="28"/>
          <w:szCs w:val="28"/>
        </w:rPr>
        <w:t>«Утверждено»</w:t>
      </w:r>
    </w:p>
    <w:p w:rsidR="007B2D0C" w:rsidRPr="00724D5F" w:rsidRDefault="007B2D0C" w:rsidP="007B2D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D5F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:rsidR="007B2D0C" w:rsidRPr="00724D5F" w:rsidRDefault="007B2D0C" w:rsidP="007B2D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D5F">
        <w:rPr>
          <w:rFonts w:ascii="Times New Roman" w:hAnsi="Times New Roman" w:cs="Times New Roman"/>
          <w:sz w:val="28"/>
          <w:szCs w:val="28"/>
        </w:rPr>
        <w:t>МОУ «Красноборская СШ»</w:t>
      </w:r>
    </w:p>
    <w:p w:rsidR="007B2D0C" w:rsidRPr="00724D5F" w:rsidRDefault="00301AA3" w:rsidP="007B2D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</w:t>
      </w:r>
      <w:r w:rsidR="007B2D0C">
        <w:rPr>
          <w:rFonts w:ascii="Times New Roman" w:hAnsi="Times New Roman" w:cs="Times New Roman"/>
          <w:sz w:val="28"/>
          <w:szCs w:val="28"/>
        </w:rPr>
        <w:t>.08.2023</w:t>
      </w:r>
      <w:r>
        <w:rPr>
          <w:rFonts w:ascii="Times New Roman" w:hAnsi="Times New Roman" w:cs="Times New Roman"/>
          <w:sz w:val="28"/>
          <w:szCs w:val="28"/>
        </w:rPr>
        <w:t xml:space="preserve"> № 266</w:t>
      </w:r>
    </w:p>
    <w:p w:rsidR="003A001B" w:rsidRDefault="003A001B" w:rsidP="007B2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01B" w:rsidRDefault="003A001B" w:rsidP="007B2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D0C" w:rsidRDefault="007B2D0C" w:rsidP="003A00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D5F">
        <w:rPr>
          <w:rFonts w:ascii="Times New Roman" w:hAnsi="Times New Roman" w:cs="Times New Roman"/>
          <w:b/>
          <w:sz w:val="28"/>
          <w:szCs w:val="28"/>
        </w:rPr>
        <w:t>План заседаний Совета по профилактике правонарушений</w:t>
      </w:r>
      <w:r w:rsidR="003A001B">
        <w:rPr>
          <w:rFonts w:ascii="Times New Roman" w:hAnsi="Times New Roman" w:cs="Times New Roman"/>
          <w:b/>
          <w:sz w:val="28"/>
          <w:szCs w:val="28"/>
        </w:rPr>
        <w:t xml:space="preserve"> среди </w:t>
      </w:r>
      <w:proofErr w:type="gramStart"/>
      <w:r w:rsidR="003A001B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Pr="00724D5F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Pr="00724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3 – 202</w:t>
      </w:r>
      <w:r w:rsidR="003A001B" w:rsidRPr="003A001B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3A001B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Pr="00724D5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001B" w:rsidRPr="00724D5F" w:rsidRDefault="003A001B" w:rsidP="007B2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09"/>
        <w:gridCol w:w="6519"/>
        <w:gridCol w:w="3115"/>
      </w:tblGrid>
      <w:tr w:rsidR="007B2D0C" w:rsidRPr="00724D5F" w:rsidTr="004619FD">
        <w:tc>
          <w:tcPr>
            <w:tcW w:w="709" w:type="dxa"/>
          </w:tcPr>
          <w:p w:rsidR="003A001B" w:rsidRDefault="003A001B" w:rsidP="00461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2D0C" w:rsidRPr="00724D5F" w:rsidRDefault="007B2D0C" w:rsidP="00461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19" w:type="dxa"/>
          </w:tcPr>
          <w:p w:rsidR="003A001B" w:rsidRDefault="003A001B" w:rsidP="00461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2D0C" w:rsidRDefault="007B2D0C" w:rsidP="00461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3A001B" w:rsidRPr="00724D5F" w:rsidRDefault="003A001B" w:rsidP="00461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3A001B" w:rsidRDefault="003A001B" w:rsidP="00461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2D0C" w:rsidRPr="00724D5F" w:rsidRDefault="007B2D0C" w:rsidP="00461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7B2D0C" w:rsidRPr="00724D5F" w:rsidTr="004619FD">
        <w:tc>
          <w:tcPr>
            <w:tcW w:w="709" w:type="dxa"/>
          </w:tcPr>
          <w:p w:rsidR="007B2D0C" w:rsidRPr="00724D5F" w:rsidRDefault="007B2D0C" w:rsidP="0046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19" w:type="dxa"/>
          </w:tcPr>
          <w:p w:rsidR="007B2D0C" w:rsidRDefault="007B2D0C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Совета профилактики правонарушений на 2023 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4  учеб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7B2D0C" w:rsidRDefault="007B2D0C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трудоустройстве выпускников.</w:t>
            </w:r>
          </w:p>
          <w:p w:rsidR="007B2D0C" w:rsidRDefault="007B2D0C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списков учащихся из многодетных семей, детей инвалидов, неблагополучных семе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щихся  состоя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е.</w:t>
            </w:r>
          </w:p>
          <w:p w:rsidR="00AF7A84" w:rsidRDefault="00AF7A84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проведению социально – психологического </w:t>
            </w:r>
            <w:r w:rsidRPr="008824DC">
              <w:rPr>
                <w:rFonts w:ascii="Times New Roman" w:hAnsi="Times New Roman"/>
                <w:sz w:val="28"/>
                <w:szCs w:val="28"/>
              </w:rPr>
              <w:t>тестирования.</w:t>
            </w:r>
          </w:p>
          <w:p w:rsidR="007B2D0C" w:rsidRPr="00724D5F" w:rsidRDefault="007B2D0C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Рассмотрение личных дел учащихся (по заявлениям классных руководителей).</w:t>
            </w:r>
          </w:p>
        </w:tc>
        <w:tc>
          <w:tcPr>
            <w:tcW w:w="3115" w:type="dxa"/>
          </w:tcPr>
          <w:p w:rsidR="007B2D0C" w:rsidRPr="00724D5F" w:rsidRDefault="007B2D0C" w:rsidP="0046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7B2D0C" w:rsidRPr="00724D5F" w:rsidTr="004619FD">
        <w:tc>
          <w:tcPr>
            <w:tcW w:w="709" w:type="dxa"/>
          </w:tcPr>
          <w:p w:rsidR="007B2D0C" w:rsidRPr="00724D5F" w:rsidRDefault="007B2D0C" w:rsidP="0046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19" w:type="dxa"/>
          </w:tcPr>
          <w:p w:rsidR="00AF7A84" w:rsidRDefault="00C21A47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класс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</w:t>
            </w:r>
            <w:r w:rsidR="00AF7A84" w:rsidRPr="00AF7A8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proofErr w:type="gramEnd"/>
            <w:r w:rsidR="00AF7A84" w:rsidRPr="00AF7A84">
              <w:rPr>
                <w:rFonts w:ascii="Times New Roman" w:hAnsi="Times New Roman" w:cs="Times New Roman"/>
                <w:sz w:val="28"/>
                <w:szCs w:val="28"/>
              </w:rPr>
              <w:t>,6, 7, 8,9 классов по проблеме предотвращения грубых нарушений дисциплины в школе.</w:t>
            </w:r>
            <w:r w:rsidR="00AF7A84">
              <w:rPr>
                <w:rFonts w:ascii="Times New Roman" w:hAnsi="Times New Roman" w:cs="Times New Roman"/>
                <w:sz w:val="28"/>
                <w:szCs w:val="28"/>
              </w:rPr>
              <w:br/>
              <w:t>Занятость учащихся во внеурочной деятельности.</w:t>
            </w:r>
          </w:p>
          <w:p w:rsidR="00AF7A84" w:rsidRDefault="00AF7A84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84">
              <w:rPr>
                <w:rFonts w:ascii="Times New Roman" w:hAnsi="Times New Roman" w:cs="Times New Roman"/>
                <w:sz w:val="28"/>
                <w:szCs w:val="28"/>
              </w:rPr>
              <w:t>Предварительные итоги успеваемости и посещаемости уроков учащимися.</w:t>
            </w:r>
          </w:p>
          <w:p w:rsidR="00AF7A84" w:rsidRDefault="00AF7A84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осенние каникулы.</w:t>
            </w:r>
          </w:p>
          <w:p w:rsidR="007B2D0C" w:rsidRPr="00724D5F" w:rsidRDefault="007B2D0C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О выполнении решений предыдущего Заседания Совета профилактики.</w:t>
            </w:r>
          </w:p>
          <w:p w:rsidR="007B2D0C" w:rsidRPr="00724D5F" w:rsidRDefault="007B2D0C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Рассмотрение личных дел учащихся (по заявлениям классных руководителей).</w:t>
            </w:r>
          </w:p>
        </w:tc>
        <w:tc>
          <w:tcPr>
            <w:tcW w:w="3115" w:type="dxa"/>
          </w:tcPr>
          <w:p w:rsidR="007B2D0C" w:rsidRPr="00724D5F" w:rsidRDefault="007B2D0C" w:rsidP="0046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7B2D0C" w:rsidRPr="00724D5F" w:rsidTr="004619FD">
        <w:tc>
          <w:tcPr>
            <w:tcW w:w="709" w:type="dxa"/>
          </w:tcPr>
          <w:p w:rsidR="007B2D0C" w:rsidRPr="00724D5F" w:rsidRDefault="007B2D0C" w:rsidP="0046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519" w:type="dxa"/>
          </w:tcPr>
          <w:p w:rsidR="0086172A" w:rsidRDefault="00AF7A84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84">
              <w:rPr>
                <w:rFonts w:ascii="Times New Roman" w:hAnsi="Times New Roman" w:cs="Times New Roman"/>
                <w:sz w:val="28"/>
                <w:szCs w:val="28"/>
              </w:rPr>
              <w:t>Работа классных руководителей по 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ю личностных особенностей уча</w:t>
            </w:r>
            <w:r w:rsidRPr="00AF7A84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861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24DB" w:rsidRDefault="0086172A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го</w:t>
            </w:r>
            <w:r w:rsidR="007624DB">
              <w:rPr>
                <w:rFonts w:ascii="Times New Roman" w:hAnsi="Times New Roman" w:cs="Times New Roman"/>
                <w:sz w:val="28"/>
                <w:szCs w:val="28"/>
              </w:rPr>
              <w:t xml:space="preserve"> паспорта </w:t>
            </w:r>
            <w:proofErr w:type="gramStart"/>
            <w:r w:rsidR="007624DB">
              <w:rPr>
                <w:rFonts w:ascii="Times New Roman" w:hAnsi="Times New Roman" w:cs="Times New Roman"/>
                <w:sz w:val="28"/>
                <w:szCs w:val="28"/>
              </w:rPr>
              <w:t>классов,  школы</w:t>
            </w:r>
            <w:proofErr w:type="gramEnd"/>
            <w:r w:rsidR="00762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7A84" w:rsidRDefault="00AF7A84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поведения учащимися,</w:t>
            </w:r>
            <w:r w:rsidRPr="00AF7A84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ми на различных видах профилактического учета.</w:t>
            </w:r>
          </w:p>
          <w:p w:rsidR="007624DB" w:rsidRPr="00724D5F" w:rsidRDefault="007624DB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B">
              <w:rPr>
                <w:rFonts w:ascii="Times New Roman" w:hAnsi="Times New Roman" w:cs="Times New Roman"/>
                <w:sz w:val="28"/>
                <w:szCs w:val="28"/>
              </w:rPr>
              <w:t>«Различные формы ответственности несовершеннолетни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2D0C" w:rsidRPr="00724D5F" w:rsidRDefault="007B2D0C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О выполнении решений предыдущего Заседания Совета профилактики.</w:t>
            </w:r>
          </w:p>
          <w:p w:rsidR="007B2D0C" w:rsidRPr="00724D5F" w:rsidRDefault="007B2D0C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Рассмотрение личных дел учащихся (по заявлениям классных руководителей).</w:t>
            </w:r>
          </w:p>
        </w:tc>
        <w:tc>
          <w:tcPr>
            <w:tcW w:w="3115" w:type="dxa"/>
          </w:tcPr>
          <w:p w:rsidR="007B2D0C" w:rsidRPr="00724D5F" w:rsidRDefault="007B2D0C" w:rsidP="0046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7B2D0C" w:rsidRPr="00724D5F" w:rsidTr="004619FD">
        <w:tc>
          <w:tcPr>
            <w:tcW w:w="709" w:type="dxa"/>
          </w:tcPr>
          <w:p w:rsidR="007B2D0C" w:rsidRPr="00724D5F" w:rsidRDefault="007B2D0C" w:rsidP="0046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19" w:type="dxa"/>
          </w:tcPr>
          <w:p w:rsidR="007624DB" w:rsidRDefault="007624DB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ы семейного воспитания».</w:t>
            </w:r>
          </w:p>
          <w:p w:rsidR="007624DB" w:rsidRDefault="007624DB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24DB">
              <w:rPr>
                <w:rFonts w:ascii="Times New Roman" w:hAnsi="Times New Roman" w:cs="Times New Roman"/>
                <w:sz w:val="28"/>
                <w:szCs w:val="28"/>
              </w:rPr>
              <w:t>Как избежать беды (суици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62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2D0C" w:rsidRDefault="007B2D0C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О выполнении решений предыдущего Заседания Совета профилактики.</w:t>
            </w:r>
          </w:p>
          <w:p w:rsidR="0086172A" w:rsidRPr="00724D5F" w:rsidRDefault="0086172A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успеваемости за вторую четверть.</w:t>
            </w:r>
          </w:p>
          <w:p w:rsidR="007B2D0C" w:rsidRPr="00724D5F" w:rsidRDefault="007B2D0C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План работы на зимние каникулы.</w:t>
            </w:r>
          </w:p>
          <w:p w:rsidR="007B2D0C" w:rsidRPr="00724D5F" w:rsidRDefault="007B2D0C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Рассмотрение личных дел учащихся (по заявлениям классных руководителей).</w:t>
            </w:r>
          </w:p>
        </w:tc>
        <w:tc>
          <w:tcPr>
            <w:tcW w:w="3115" w:type="dxa"/>
          </w:tcPr>
          <w:p w:rsidR="007B2D0C" w:rsidRPr="00724D5F" w:rsidRDefault="007B2D0C" w:rsidP="0046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7B2D0C" w:rsidRPr="00724D5F" w:rsidTr="004619FD">
        <w:tc>
          <w:tcPr>
            <w:tcW w:w="709" w:type="dxa"/>
          </w:tcPr>
          <w:p w:rsidR="007B2D0C" w:rsidRPr="00724D5F" w:rsidRDefault="007B2D0C" w:rsidP="0046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19" w:type="dxa"/>
          </w:tcPr>
          <w:p w:rsidR="007624DB" w:rsidRPr="007624DB" w:rsidRDefault="00FF11DD" w:rsidP="007624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7624DB" w:rsidRPr="007624DB">
              <w:rPr>
                <w:rFonts w:ascii="Times New Roman" w:hAnsi="Times New Roman" w:cs="Times New Roman"/>
                <w:sz w:val="28"/>
                <w:szCs w:val="28"/>
              </w:rPr>
              <w:t xml:space="preserve"> классны</w:t>
            </w:r>
            <w:r w:rsidR="007624DB">
              <w:rPr>
                <w:rFonts w:ascii="Times New Roman" w:hAnsi="Times New Roman" w:cs="Times New Roman"/>
                <w:sz w:val="28"/>
                <w:szCs w:val="28"/>
              </w:rPr>
              <w:t>х руководителей по профилактике</w:t>
            </w:r>
          </w:p>
          <w:p w:rsidR="007624DB" w:rsidRDefault="007624DB" w:rsidP="007624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B">
              <w:rPr>
                <w:rFonts w:ascii="Times New Roman" w:hAnsi="Times New Roman" w:cs="Times New Roman"/>
                <w:sz w:val="28"/>
                <w:szCs w:val="28"/>
              </w:rPr>
              <w:t>асоциального поведения.</w:t>
            </w:r>
          </w:p>
          <w:p w:rsidR="007624DB" w:rsidRDefault="00FF11DD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1DD">
              <w:rPr>
                <w:rFonts w:ascii="Times New Roman" w:hAnsi="Times New Roman" w:cs="Times New Roman"/>
                <w:sz w:val="28"/>
                <w:szCs w:val="28"/>
              </w:rPr>
              <w:t>«Права несовершеннолетних в образовательном учрежде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75F8" w:rsidRPr="00724D5F" w:rsidRDefault="00BB75F8" w:rsidP="00BB75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F8">
              <w:rPr>
                <w:rFonts w:ascii="Times New Roman" w:hAnsi="Times New Roman" w:cs="Times New Roman"/>
                <w:sz w:val="28"/>
                <w:szCs w:val="28"/>
              </w:rPr>
              <w:t>«Интернет как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 распространения материалов </w:t>
            </w:r>
            <w:r w:rsidRPr="00BB75F8">
              <w:rPr>
                <w:rFonts w:ascii="Times New Roman" w:hAnsi="Times New Roman" w:cs="Times New Roman"/>
                <w:sz w:val="28"/>
                <w:szCs w:val="28"/>
              </w:rPr>
              <w:t>экстремистской направлен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2D0C" w:rsidRPr="00724D5F" w:rsidRDefault="007B2D0C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О выполнении решений предыдущего Заседания Совета профилактики.</w:t>
            </w:r>
          </w:p>
          <w:p w:rsidR="007B2D0C" w:rsidRPr="00724D5F" w:rsidRDefault="007B2D0C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Рассмотрение личных дел учащихся (по заявлениям классных руководителей).</w:t>
            </w:r>
          </w:p>
        </w:tc>
        <w:tc>
          <w:tcPr>
            <w:tcW w:w="3115" w:type="dxa"/>
          </w:tcPr>
          <w:p w:rsidR="007B2D0C" w:rsidRPr="00724D5F" w:rsidRDefault="007B2D0C" w:rsidP="0046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7B2D0C" w:rsidRPr="00724D5F" w:rsidTr="004619FD">
        <w:tc>
          <w:tcPr>
            <w:tcW w:w="709" w:type="dxa"/>
          </w:tcPr>
          <w:p w:rsidR="007B2D0C" w:rsidRPr="00724D5F" w:rsidRDefault="007B2D0C" w:rsidP="0046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519" w:type="dxa"/>
          </w:tcPr>
          <w:p w:rsidR="00FF11DD" w:rsidRDefault="00FF11DD" w:rsidP="00FF11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1DD">
              <w:rPr>
                <w:rFonts w:ascii="Times New Roman" w:hAnsi="Times New Roman" w:cs="Times New Roman"/>
                <w:sz w:val="28"/>
                <w:szCs w:val="28"/>
              </w:rPr>
              <w:t xml:space="preserve">Причины и мотивы </w:t>
            </w:r>
            <w:proofErr w:type="spellStart"/>
            <w:r w:rsidRPr="00FF11DD">
              <w:rPr>
                <w:rFonts w:ascii="Times New Roman" w:hAnsi="Times New Roman" w:cs="Times New Roman"/>
                <w:sz w:val="28"/>
                <w:szCs w:val="28"/>
              </w:rPr>
              <w:t>деви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уицидального поведения </w:t>
            </w:r>
            <w:r w:rsidRPr="00FF11DD">
              <w:rPr>
                <w:rFonts w:ascii="Times New Roman" w:hAnsi="Times New Roman" w:cs="Times New Roman"/>
                <w:sz w:val="28"/>
                <w:szCs w:val="28"/>
              </w:rPr>
              <w:t>подростков.</w:t>
            </w:r>
          </w:p>
          <w:p w:rsidR="00644972" w:rsidRDefault="00644972" w:rsidP="00FF11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классных руководителей о занятости учащихся состоящих на всех видах учета в свободное время.</w:t>
            </w:r>
          </w:p>
          <w:p w:rsidR="00F80E30" w:rsidRPr="00F80E30" w:rsidRDefault="00F80E30" w:rsidP="00F80E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E30">
              <w:rPr>
                <w:rFonts w:ascii="Times New Roman" w:hAnsi="Times New Roman" w:cs="Times New Roman"/>
                <w:sz w:val="28"/>
                <w:szCs w:val="28"/>
              </w:rPr>
              <w:t>Здоровье школьника. Последствия курения и</w:t>
            </w:r>
          </w:p>
          <w:p w:rsidR="00F80E30" w:rsidRPr="00F80E30" w:rsidRDefault="00F80E30" w:rsidP="00F80E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E30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я </w:t>
            </w:r>
            <w:proofErr w:type="spellStart"/>
            <w:r w:rsidRPr="00F80E30">
              <w:rPr>
                <w:rFonts w:ascii="Times New Roman" w:hAnsi="Times New Roman" w:cs="Times New Roman"/>
                <w:sz w:val="28"/>
                <w:szCs w:val="28"/>
              </w:rPr>
              <w:t>вейпов</w:t>
            </w:r>
            <w:proofErr w:type="spellEnd"/>
            <w:r w:rsidRPr="00F80E30">
              <w:rPr>
                <w:rFonts w:ascii="Times New Roman" w:hAnsi="Times New Roman" w:cs="Times New Roman"/>
                <w:sz w:val="28"/>
                <w:szCs w:val="28"/>
              </w:rPr>
              <w:t>, электронных сигарет,</w:t>
            </w:r>
          </w:p>
          <w:p w:rsidR="00F80E30" w:rsidRDefault="00F80E30" w:rsidP="00F80E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E30">
              <w:rPr>
                <w:rFonts w:ascii="Times New Roman" w:hAnsi="Times New Roman" w:cs="Times New Roman"/>
                <w:sz w:val="28"/>
                <w:szCs w:val="28"/>
              </w:rPr>
              <w:t>ме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нтозных веществ, алкогольной </w:t>
            </w:r>
            <w:r w:rsidRPr="00F80E30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2D0C" w:rsidRPr="00724D5F" w:rsidRDefault="007B2D0C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О выполнении решений предыдущего Заседания Совета профилактики.</w:t>
            </w:r>
          </w:p>
          <w:p w:rsidR="007B2D0C" w:rsidRPr="00724D5F" w:rsidRDefault="007B2D0C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Рассмотрение личных дел учащихся (по заявлениям классных руководителей).</w:t>
            </w:r>
          </w:p>
        </w:tc>
        <w:tc>
          <w:tcPr>
            <w:tcW w:w="3115" w:type="dxa"/>
          </w:tcPr>
          <w:p w:rsidR="007B2D0C" w:rsidRPr="00724D5F" w:rsidRDefault="007B2D0C" w:rsidP="0046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7B2D0C" w:rsidRPr="00724D5F" w:rsidTr="004619FD">
        <w:tc>
          <w:tcPr>
            <w:tcW w:w="709" w:type="dxa"/>
          </w:tcPr>
          <w:p w:rsidR="007B2D0C" w:rsidRPr="00724D5F" w:rsidRDefault="007B2D0C" w:rsidP="0046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19" w:type="dxa"/>
          </w:tcPr>
          <w:p w:rsidR="00FF11DD" w:rsidRDefault="00FF11DD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1DD">
              <w:rPr>
                <w:rFonts w:ascii="Times New Roman" w:hAnsi="Times New Roman" w:cs="Times New Roman"/>
                <w:sz w:val="28"/>
                <w:szCs w:val="28"/>
              </w:rPr>
              <w:t>Роль семьи в развитии моральных качеств подростка.</w:t>
            </w:r>
          </w:p>
          <w:p w:rsidR="0086172A" w:rsidRDefault="0086172A" w:rsidP="00861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етьми, регулярно </w:t>
            </w:r>
            <w:r w:rsidRPr="0086172A">
              <w:rPr>
                <w:rFonts w:ascii="Times New Roman" w:hAnsi="Times New Roman" w:cs="Times New Roman"/>
                <w:sz w:val="28"/>
                <w:szCs w:val="28"/>
              </w:rPr>
              <w:t>нарушающими д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лину в </w:t>
            </w:r>
            <w:r w:rsidRPr="0086172A">
              <w:rPr>
                <w:rFonts w:ascii="Times New Roman" w:hAnsi="Times New Roman" w:cs="Times New Roman"/>
                <w:sz w:val="28"/>
                <w:szCs w:val="28"/>
              </w:rPr>
              <w:t>школе.</w:t>
            </w:r>
          </w:p>
          <w:p w:rsidR="00644972" w:rsidRDefault="0086172A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спеваемости за третью</w:t>
            </w:r>
            <w:r w:rsidR="00644972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.</w:t>
            </w:r>
          </w:p>
          <w:p w:rsidR="00644972" w:rsidRDefault="00644972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весенние каникулы.</w:t>
            </w:r>
          </w:p>
          <w:p w:rsidR="007B2D0C" w:rsidRPr="00724D5F" w:rsidRDefault="007B2D0C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О выполнении решений предыдущего Заседания Совета профилактики.</w:t>
            </w:r>
          </w:p>
          <w:p w:rsidR="007B2D0C" w:rsidRPr="00724D5F" w:rsidRDefault="007B2D0C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Рассмотрение личных дел учащихся (по заявлениям классных руководителей).</w:t>
            </w:r>
          </w:p>
        </w:tc>
        <w:tc>
          <w:tcPr>
            <w:tcW w:w="3115" w:type="dxa"/>
          </w:tcPr>
          <w:p w:rsidR="007B2D0C" w:rsidRPr="00724D5F" w:rsidRDefault="007B2D0C" w:rsidP="0046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7B2D0C" w:rsidRPr="00724D5F" w:rsidTr="004619FD">
        <w:tc>
          <w:tcPr>
            <w:tcW w:w="709" w:type="dxa"/>
          </w:tcPr>
          <w:p w:rsidR="007B2D0C" w:rsidRPr="00724D5F" w:rsidRDefault="007B2D0C" w:rsidP="0046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19" w:type="dxa"/>
          </w:tcPr>
          <w:p w:rsidR="007B2D0C" w:rsidRDefault="00FF11DD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1DD">
              <w:rPr>
                <w:rFonts w:ascii="Times New Roman" w:hAnsi="Times New Roman" w:cs="Times New Roman"/>
                <w:sz w:val="28"/>
                <w:szCs w:val="28"/>
              </w:rPr>
              <w:t>«Современный терроризм и его прояв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172A" w:rsidRPr="0086172A" w:rsidRDefault="0086172A" w:rsidP="00861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занятость </w:t>
            </w:r>
            <w:r w:rsidRPr="0086172A">
              <w:rPr>
                <w:rFonts w:ascii="Times New Roman" w:hAnsi="Times New Roman" w:cs="Times New Roman"/>
                <w:sz w:val="28"/>
                <w:szCs w:val="28"/>
              </w:rPr>
              <w:t>подростков как способ</w:t>
            </w:r>
          </w:p>
          <w:p w:rsidR="0086172A" w:rsidRDefault="0086172A" w:rsidP="00861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совершения </w:t>
            </w:r>
            <w:r w:rsidRPr="0086172A">
              <w:rPr>
                <w:rFonts w:ascii="Times New Roman" w:hAnsi="Times New Roman" w:cs="Times New Roman"/>
                <w:sz w:val="28"/>
                <w:szCs w:val="28"/>
              </w:rPr>
              <w:t>правонарушений.</w:t>
            </w:r>
            <w:r w:rsidRPr="0064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972">
              <w:rPr>
                <w:rFonts w:ascii="Times New Roman" w:hAnsi="Times New Roman" w:cs="Times New Roman"/>
                <w:sz w:val="28"/>
                <w:szCs w:val="28"/>
              </w:rPr>
              <w:t>Отчеты классных руководителей по индивидуальной работе с «трудными» учащимися.</w:t>
            </w:r>
          </w:p>
          <w:p w:rsidR="00BB75F8" w:rsidRPr="00724D5F" w:rsidRDefault="00BB75F8" w:rsidP="00861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5F8">
              <w:rPr>
                <w:rFonts w:ascii="Times New Roman" w:hAnsi="Times New Roman" w:cs="Times New Roman"/>
                <w:sz w:val="28"/>
                <w:szCs w:val="28"/>
              </w:rPr>
              <w:t>Безопасность детей в сети «Интернет».</w:t>
            </w:r>
          </w:p>
          <w:p w:rsidR="007B2D0C" w:rsidRPr="00724D5F" w:rsidRDefault="007B2D0C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О выполнении решений предыдущего Заседания Совета профилактики.</w:t>
            </w:r>
          </w:p>
          <w:p w:rsidR="007B2D0C" w:rsidRPr="00724D5F" w:rsidRDefault="007B2D0C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Рассмотрение личных дел учащихся (по заявлениям классных руководителей).</w:t>
            </w:r>
          </w:p>
        </w:tc>
        <w:tc>
          <w:tcPr>
            <w:tcW w:w="3115" w:type="dxa"/>
          </w:tcPr>
          <w:p w:rsidR="007B2D0C" w:rsidRPr="00724D5F" w:rsidRDefault="007B2D0C" w:rsidP="0046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7B2D0C" w:rsidRPr="00724D5F" w:rsidTr="004619FD">
        <w:tc>
          <w:tcPr>
            <w:tcW w:w="709" w:type="dxa"/>
          </w:tcPr>
          <w:p w:rsidR="007B2D0C" w:rsidRPr="00724D5F" w:rsidRDefault="007B2D0C" w:rsidP="0046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519" w:type="dxa"/>
          </w:tcPr>
          <w:p w:rsidR="0086172A" w:rsidRPr="0086172A" w:rsidRDefault="007B2D0C" w:rsidP="004619FD">
            <w:pPr>
              <w:spacing w:line="360" w:lineRule="auto"/>
              <w:jc w:val="both"/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Анализ ра</w:t>
            </w:r>
            <w:r w:rsidR="007624DB">
              <w:rPr>
                <w:rFonts w:ascii="Times New Roman" w:hAnsi="Times New Roman" w:cs="Times New Roman"/>
                <w:sz w:val="28"/>
                <w:szCs w:val="28"/>
              </w:rPr>
              <w:t>боты Совета профилактики за 2023 -2024</w:t>
            </w:r>
            <w:r w:rsidR="00433BD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</w:t>
            </w: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449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172A" w:rsidRPr="00724D5F" w:rsidRDefault="0086172A" w:rsidP="008617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го отдыха учащихся «групп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ка»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</w:t>
            </w:r>
            <w:r w:rsidRPr="0086172A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на учете.</w:t>
            </w:r>
          </w:p>
          <w:p w:rsidR="007B2D0C" w:rsidRPr="00724D5F" w:rsidRDefault="007B2D0C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>О выполнении решений предыдущего Заседания Совета профилактики.</w:t>
            </w:r>
          </w:p>
          <w:p w:rsidR="007B2D0C" w:rsidRPr="00724D5F" w:rsidRDefault="00C21A47" w:rsidP="0046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успеваемости учащихся за 2023 – 2024 учебный год.</w:t>
            </w:r>
          </w:p>
        </w:tc>
        <w:tc>
          <w:tcPr>
            <w:tcW w:w="3115" w:type="dxa"/>
          </w:tcPr>
          <w:p w:rsidR="007B2D0C" w:rsidRPr="00724D5F" w:rsidRDefault="007B2D0C" w:rsidP="0046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5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7B2D0C" w:rsidRDefault="007B2D0C" w:rsidP="00861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2D0C" w:rsidRDefault="007B2D0C" w:rsidP="007B2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2D0C" w:rsidRPr="00724D5F" w:rsidRDefault="007B2D0C" w:rsidP="007B2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Е.И. Зеленова</w:t>
      </w:r>
    </w:p>
    <w:p w:rsidR="00690A4E" w:rsidRDefault="00690A4E"/>
    <w:p w:rsidR="00257B3C" w:rsidRDefault="00257B3C"/>
    <w:p w:rsidR="00257B3C" w:rsidRDefault="00257B3C"/>
    <w:p w:rsidR="00257B3C" w:rsidRDefault="00257B3C"/>
    <w:p w:rsidR="00257B3C" w:rsidRDefault="00257B3C"/>
    <w:p w:rsidR="00257B3C" w:rsidRDefault="00257B3C"/>
    <w:p w:rsidR="00257B3C" w:rsidRDefault="00257B3C"/>
    <w:p w:rsidR="00257B3C" w:rsidRDefault="00257B3C"/>
    <w:p w:rsidR="00257B3C" w:rsidRDefault="00257B3C"/>
    <w:p w:rsidR="00257B3C" w:rsidRDefault="00257B3C"/>
    <w:p w:rsidR="00257B3C" w:rsidRDefault="00257B3C"/>
    <w:p w:rsidR="00257B3C" w:rsidRDefault="00257B3C"/>
    <w:p w:rsidR="00257B3C" w:rsidRDefault="00257B3C"/>
    <w:p w:rsidR="00257B3C" w:rsidRDefault="00257B3C"/>
    <w:p w:rsidR="00257B3C" w:rsidRDefault="00257B3C"/>
    <w:p w:rsidR="00257B3C" w:rsidRDefault="00257B3C"/>
    <w:p w:rsidR="00257B3C" w:rsidRDefault="00257B3C"/>
    <w:p w:rsidR="00257B3C" w:rsidRDefault="00257B3C"/>
    <w:p w:rsidR="00257B3C" w:rsidRDefault="00257B3C"/>
    <w:p w:rsidR="00257B3C" w:rsidRDefault="00257B3C"/>
    <w:p w:rsidR="00257B3C" w:rsidRDefault="00257B3C"/>
    <w:p w:rsidR="00257B3C" w:rsidRDefault="00257B3C"/>
    <w:p w:rsidR="00257B3C" w:rsidRDefault="00257B3C"/>
    <w:p w:rsidR="00257B3C" w:rsidRDefault="00257B3C"/>
    <w:p w:rsidR="00257B3C" w:rsidRDefault="00257B3C"/>
    <w:p w:rsidR="00257B3C" w:rsidRPr="008C2F2E" w:rsidRDefault="00257B3C" w:rsidP="008C2F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2F2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C2F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C2F2E" w:rsidRPr="008C2F2E">
        <w:rPr>
          <w:rFonts w:ascii="Times New Roman" w:hAnsi="Times New Roman" w:cs="Times New Roman"/>
          <w:b/>
          <w:sz w:val="24"/>
          <w:szCs w:val="24"/>
        </w:rPr>
        <w:t>02-24</w:t>
      </w:r>
    </w:p>
    <w:p w:rsidR="008C2F2E" w:rsidRDefault="008C2F2E" w:rsidP="008C2F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57B3C" w:rsidRPr="008C2F2E">
        <w:rPr>
          <w:rFonts w:ascii="Times New Roman" w:hAnsi="Times New Roman" w:cs="Times New Roman"/>
          <w:sz w:val="24"/>
          <w:szCs w:val="24"/>
        </w:rPr>
        <w:t xml:space="preserve">бразовательное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257B3C" w:rsidRDefault="00257B3C" w:rsidP="008C2F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2F2E">
        <w:rPr>
          <w:rFonts w:ascii="Times New Roman" w:hAnsi="Times New Roman" w:cs="Times New Roman"/>
          <w:sz w:val="24"/>
          <w:szCs w:val="24"/>
        </w:rPr>
        <w:t>«Красноборская СШ»</w:t>
      </w:r>
    </w:p>
    <w:p w:rsidR="008C2F2E" w:rsidRDefault="008C2F2E" w:rsidP="008C2F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F2E" w:rsidRDefault="008C2F2E" w:rsidP="008C2F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F2E" w:rsidRDefault="008C2F2E" w:rsidP="008C2F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F2E" w:rsidRDefault="008C2F2E" w:rsidP="008C2F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F2E" w:rsidRDefault="008C2F2E" w:rsidP="008C2F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F2E" w:rsidRDefault="008C2F2E" w:rsidP="008C2F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F2E" w:rsidRDefault="008C2F2E" w:rsidP="008C2F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2F2E" w:rsidRDefault="008C2F2E" w:rsidP="008C2F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F2E" w:rsidRPr="008C2F2E" w:rsidRDefault="008C2F2E" w:rsidP="008C2F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F2E">
        <w:rPr>
          <w:rFonts w:ascii="Times New Roman" w:hAnsi="Times New Roman" w:cs="Times New Roman"/>
          <w:b/>
          <w:sz w:val="28"/>
          <w:szCs w:val="28"/>
        </w:rPr>
        <w:t xml:space="preserve">Протоколы заседаний </w:t>
      </w:r>
    </w:p>
    <w:p w:rsidR="008C2F2E" w:rsidRPr="008C2F2E" w:rsidRDefault="008C2F2E" w:rsidP="008C2F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F2E">
        <w:rPr>
          <w:rFonts w:ascii="Times New Roman" w:hAnsi="Times New Roman" w:cs="Times New Roman"/>
          <w:b/>
          <w:sz w:val="28"/>
          <w:szCs w:val="28"/>
        </w:rPr>
        <w:t xml:space="preserve">Совета профилактики безнадзорности и правонарушений </w:t>
      </w:r>
      <w:proofErr w:type="gramStart"/>
      <w:r w:rsidRPr="008C2F2E">
        <w:rPr>
          <w:rFonts w:ascii="Times New Roman" w:hAnsi="Times New Roman" w:cs="Times New Roman"/>
          <w:b/>
          <w:sz w:val="28"/>
          <w:szCs w:val="28"/>
        </w:rPr>
        <w:t>несовершеннолетних  за</w:t>
      </w:r>
      <w:proofErr w:type="gramEnd"/>
      <w:r w:rsidRPr="008C2F2E">
        <w:rPr>
          <w:rFonts w:ascii="Times New Roman" w:hAnsi="Times New Roman" w:cs="Times New Roman"/>
          <w:b/>
          <w:sz w:val="28"/>
          <w:szCs w:val="28"/>
        </w:rPr>
        <w:t xml:space="preserve"> 2023 – 2024 учебный год</w:t>
      </w:r>
    </w:p>
    <w:sectPr w:rsidR="008C2F2E" w:rsidRPr="008C2F2E" w:rsidSect="00724D5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0C"/>
    <w:rsid w:val="001A286F"/>
    <w:rsid w:val="00257B3C"/>
    <w:rsid w:val="00301AA3"/>
    <w:rsid w:val="003635C0"/>
    <w:rsid w:val="003A001B"/>
    <w:rsid w:val="00433BDB"/>
    <w:rsid w:val="00644972"/>
    <w:rsid w:val="00690A4E"/>
    <w:rsid w:val="00753569"/>
    <w:rsid w:val="007624DB"/>
    <w:rsid w:val="007B2D0C"/>
    <w:rsid w:val="0086172A"/>
    <w:rsid w:val="008C2F2E"/>
    <w:rsid w:val="00AF7A84"/>
    <w:rsid w:val="00BB75F8"/>
    <w:rsid w:val="00BD54A4"/>
    <w:rsid w:val="00C21A47"/>
    <w:rsid w:val="00F80E30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55311-6487-42EA-9780-375E5FA8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3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NYBzE02UFFmfq50c/4vkBvcW1w=</DigestValue>
    </Reference>
    <Reference URI="#idOfficeObject" Type="http://www.w3.org/2000/09/xmldsig#Object">
      <DigestMethod Algorithm="http://www.w3.org/2000/09/xmldsig#sha1"/>
      <DigestValue>TL7kKpYKqVb+JYhGQGldmlEmsUg=</DigestValue>
    </Reference>
  </SignedInfo>
  <SignatureValue>
    TomSr1xk3iGfsHEuFTX+g2YtH0DGZFnEzr9xDrxgHL2r51kJuUvivi+L9Vv+wPrUiS/Pmje+
    +i4iTExUPlQfi1VZkdUjLzkUwRNpoa2jhv9CdkQiVeadM0Li9U2f8dS2ZyXq8QwUYscxk2H+
    4pQ0asYR8/rEjnTG/UBiUkIItuI=
  </SignatureValue>
  <KeyInfo>
    <KeyValue>
      <RSAKeyValue>
        <Modulus>
            t9/n2Aa06h1p+C5hSGpAWYNGpim4U8H3n3qXMX6JIbnG6tDcCvo8WWz5xreSECr/iSL1gSGa
            81cN1YIYDcwRULXSJeX4uMSKPkif0nRx5s8VkBZTwuan0xMwoU31N6PtKUBNpUpBkOb4pgTp
            6Ql/f5yxaEHTrDlhzTHz7j5jaZ8=
          </Modulus>
        <Exponent>AQAB</Exponent>
      </RSAKeyValue>
    </KeyValue>
    <X509Data>
      <X509Certificate>
          MIICiDCCAfGgAwIBAgIQbMuzbx8t8IJJPRI5cUDPyzANBgkqhkiG9w0BAQUFADB6MUEwPwYD
          VQQDHjgEHQQwBDcEMARABD4EMgQwACAEIQQyBDUEQgQ7BDAEPQQwACAEEAQ7BDUEOgRBBDUE
          NQQyBD0EMDE1MDMGA1UECh4sBBwEHgQjACAAIgQaBEAEMARBBD0EPgQxBD4EQARBBDoEMARP
          ACAEIQQoACIwHhcNMjMwNDA0MTMyMzIxWhcNMjQwNDAzMTkyMzIxWjB6MUEwPwYDVQQDHjgE
          HQQwBDcEMARABD4EMgQwACAEIQQyBDUEQgQ7BDAEPQQwACAEEAQ7BDUEOgRBBDUENQQyBD0E
          MDE1MDMGA1UECh4sBBwEHgQjACAAIgQaBEAEMARBBD0EPgQxBD4EQARBBDoEMARPACAEIQQo
          ACIwgZ8wDQYJKoZIhvcNAQEBBQADgY0AMIGJAoGBALff59gGtOodafguYUhqQFmDRqYpuFPB
          9596lzF+iSG5xurQ3Ar6PFls+ca3khAq/4ki9YEhmvNXDdWCGA3MEVC10iXl+LjEij5In9J0
          cebPFZAWU8Lmp9MTMKFN9Tej7SlATaVKQZDm+KYE6ekJf3+csWhB06w5Yc0x8+4+Y2mfAgMB
          AAGjDzANMAsGA1UdDwQEAwIGwDANBgkqhkiG9w0BAQUFAAOBgQCgfU8uoPyATCM7GOckIU4r
          nKx3q12L9xZC+hOO/sY8ATJD7tAR179otuhNnR14sqMqyXnW8E3b59NaMOP99nTTo1GhcIYm
          rD6iW8as+PebLkaqiiMchH4rtEZQht77FYcxGBfRpX5wnAo6dJ2nEns788NLLEQYqziN5J4Z
          CFQH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rafPaOGffMITVkUEtrIy21GqZBk=</DigestValue>
      </Reference>
      <Reference URI="/word/fontTable.xml?ContentType=application/vnd.openxmlformats-officedocument.wordprocessingml.fontTable+xml">
        <DigestMethod Algorithm="http://www.w3.org/2000/09/xmldsig#sha1"/>
        <DigestValue>4yvFnvsNjXnEQ9jZG8s9gk31nqQ=</DigestValue>
      </Reference>
      <Reference URI="/word/settings.xml?ContentType=application/vnd.openxmlformats-officedocument.wordprocessingml.settings+xml">
        <DigestMethod Algorithm="http://www.w3.org/2000/09/xmldsig#sha1"/>
        <DigestValue>jy/+G15A1sjD14QSOrmDtEvrGu8=</DigestValue>
      </Reference>
      <Reference URI="/word/styles.xml?ContentType=application/vnd.openxmlformats-officedocument.wordprocessingml.styles+xml">
        <DigestMethod Algorithm="http://www.w3.org/2000/09/xmldsig#sha1"/>
        <DigestValue>9p9CrWbnXj9CiceKhPRfEyZY6i0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ubBuC4kjVoC2SNVpQut9HrAwgn4=</DigestValue>
      </Reference>
    </Manifest>
    <SignatureProperties>
      <SignatureProperty Id="idSignatureTime" Target="#idPackageSignature">
        <mdssi:SignatureTime>
          <mdssi:Format>YYYY-MM-DDThh:mm:ssTZD</mdssi:Format>
          <mdssi:Value>2023-11-26T11:49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883D-ADA5-4507-BD16-1790E23C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3-10-16T12:01:00Z</cp:lastPrinted>
  <dcterms:created xsi:type="dcterms:W3CDTF">2023-10-16T06:24:00Z</dcterms:created>
  <dcterms:modified xsi:type="dcterms:W3CDTF">2023-10-16T12:08:00Z</dcterms:modified>
</cp:coreProperties>
</file>